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A904DB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A904DB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8E3372" w:rsidRPr="00A904DB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F5435A">
        <w:rPr>
          <w:rFonts w:ascii="GHEA Grapalat" w:hAnsi="GHEA Grapalat" w:cs="Calibri"/>
          <w:b w:val="0"/>
          <w:i w:val="0"/>
          <w:color w:val="000000"/>
          <w:lang w:val="hy-AM"/>
        </w:rPr>
        <w:t>50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A904DB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A904DB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A904DB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>«</w:t>
      </w:r>
      <w:r w:rsidR="00EC057C" w:rsidRPr="00A904DB">
        <w:rPr>
          <w:rFonts w:ascii="GHEA Grapalat" w:hAnsi="GHEA Grapalat" w:cs="Calibri"/>
          <w:color w:val="000000"/>
          <w:lang w:val="hy-AM"/>
        </w:rPr>
        <w:t>ԿՄՀՔ-ՄԱԾՁԲ</w:t>
      </w:r>
      <w:r w:rsidR="008E3372" w:rsidRPr="00A904DB">
        <w:rPr>
          <w:rFonts w:ascii="GHEA Grapalat" w:hAnsi="GHEA Grapalat" w:cs="Calibri"/>
          <w:color w:val="000000"/>
          <w:lang w:val="hy-AM"/>
        </w:rPr>
        <w:t>-26/</w:t>
      </w:r>
      <w:r w:rsidR="00F5435A">
        <w:rPr>
          <w:rFonts w:ascii="GHEA Grapalat" w:hAnsi="GHEA Grapalat" w:cs="Calibri"/>
          <w:color w:val="000000"/>
          <w:lang w:val="hy-AM"/>
        </w:rPr>
        <w:t>50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A904DB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A904D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A904DB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FE680D" w:rsidRPr="00A904DB" w:rsidRDefault="005C1B86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Չափաբաժին</w:t>
      </w:r>
      <w:r w:rsidR="002F6F00" w:rsidRPr="00A904DB">
        <w:rPr>
          <w:rFonts w:ascii="GHEA Grapalat" w:hAnsi="GHEA Grapalat" w:cs="Sylfaen"/>
          <w:lang w:val="hy-AM"/>
        </w:rPr>
        <w:t xml:space="preserve"> </w:t>
      </w:r>
      <w:r w:rsidR="00FD2F33" w:rsidRPr="00A904DB">
        <w:rPr>
          <w:rFonts w:ascii="GHEA Grapalat" w:hAnsi="GHEA Grapalat"/>
          <w:lang w:val="hy-AM"/>
        </w:rPr>
        <w:t>1</w:t>
      </w:r>
      <w:r w:rsidR="00E733D6" w:rsidRPr="00A904DB">
        <w:rPr>
          <w:rFonts w:ascii="GHEA Grapalat" w:hAnsi="GHEA Grapalat"/>
          <w:lang w:val="hy-AM"/>
        </w:rPr>
        <w:t xml:space="preserve"> </w:t>
      </w:r>
      <w:r w:rsidR="0061222D" w:rsidRPr="00A904DB">
        <w:rPr>
          <w:rFonts w:ascii="GHEA Grapalat" w:hAnsi="GHEA Grapalat"/>
          <w:lang w:val="af-ZA"/>
        </w:rPr>
        <w:t xml:space="preserve"> </w:t>
      </w:r>
    </w:p>
    <w:p w:rsidR="00026C61" w:rsidRPr="00A904DB" w:rsidRDefault="0077285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772856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Մշակութային միջոցառման կազմակերպման ծառայությու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C8" w:rsidRPr="00A904DB" w:rsidRDefault="00F5435A" w:rsidP="00D13062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621FA">
              <w:rPr>
                <w:rFonts w:ascii="GHEA Grapalat" w:hAnsi="GHEA Grapalat"/>
                <w:color w:val="000000"/>
                <w:szCs w:val="32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</w:t>
            </w:r>
            <w:r w:rsidRPr="00CA11DD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CC1386">
              <w:rPr>
                <w:rFonts w:ascii="GHEA Grapalat" w:hAnsi="GHEA Grapalat"/>
                <w:sz w:val="20"/>
                <w:szCs w:val="20"/>
                <w:lang w:val="hy-AM"/>
              </w:rPr>
              <w:t>Գ ԳԵՎՈՐԳՅԱՆ ՖՈՐՇ-ՎԱՀԱՆԻ Ա/Ձ</w:t>
            </w:r>
            <w:r w:rsidRPr="00A621F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A904D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2856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904DB" w:rsidRDefault="00772856" w:rsidP="0077285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56" w:rsidRPr="00A904DB" w:rsidRDefault="00F5435A" w:rsidP="0077285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621FA">
              <w:rPr>
                <w:rFonts w:ascii="GHEA Grapalat" w:hAnsi="GHEA Grapalat"/>
                <w:color w:val="000000"/>
                <w:szCs w:val="32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</w:t>
            </w:r>
            <w:r w:rsidRPr="00CA11DD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Pr="00CC1386">
              <w:rPr>
                <w:rFonts w:ascii="GHEA Grapalat" w:hAnsi="GHEA Grapalat"/>
                <w:sz w:val="20"/>
                <w:szCs w:val="20"/>
                <w:lang w:val="hy-AM"/>
              </w:rPr>
              <w:t>Գ ԳԵՎՈՐԳՅԱՆ ՖՈՐՇ-ՎԱՀԱՆԻ Ա/Ձ</w:t>
            </w:r>
            <w:r w:rsidRPr="00A621FA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A904DB" w:rsidRDefault="00772856" w:rsidP="0077285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56" w:rsidRPr="00A904DB" w:rsidRDefault="00772856" w:rsidP="00772856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56" w:rsidRPr="00772856" w:rsidRDefault="00772856" w:rsidP="00772856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 500 000</w:t>
            </w:r>
          </w:p>
        </w:tc>
      </w:tr>
    </w:tbl>
    <w:p w:rsidR="007711DE" w:rsidRPr="00A904DB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E14C96" w:rsidRPr="00A904DB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A904D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A904D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A904DB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A904DB">
        <w:rPr>
          <w:rFonts w:ascii="GHEA Grapalat" w:hAnsi="GHEA Grapalat"/>
          <w:lang w:val="hy-AM"/>
        </w:rPr>
        <w:t>»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A904DB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A904DB">
        <w:rPr>
          <w:rFonts w:ascii="GHEA Grapalat" w:hAnsi="GHEA Grapalat"/>
          <w:sz w:val="18"/>
          <w:szCs w:val="18"/>
          <w:lang w:val="af-ZA"/>
        </w:rPr>
        <w:t></w:t>
      </w:r>
      <w:r w:rsidR="00AE47C8" w:rsidRPr="00A904DB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A904DB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F5435A">
        <w:rPr>
          <w:rFonts w:ascii="GHEA Grapalat" w:hAnsi="GHEA Grapalat" w:cs="Calibri"/>
          <w:color w:val="000000"/>
          <w:lang w:val="hy-AM"/>
        </w:rPr>
        <w:t xml:space="preserve"> ՄԱԾՁԲ-26/50</w:t>
      </w:r>
      <w:r w:rsidR="00752D7D"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A904D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A904D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A904DB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A904DB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A904DB">
        <w:rPr>
          <w:rFonts w:ascii="GHEA Grapalat" w:hAnsi="GHEA Grapalat"/>
          <w:sz w:val="20"/>
          <w:szCs w:val="20"/>
          <w:lang w:val="af-ZA"/>
        </w:rPr>
        <w:br/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A904DB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A904DB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A904DB">
        <w:rPr>
          <w:lang w:val="hy-AM"/>
        </w:rPr>
        <w:t xml:space="preserve"> </w:t>
      </w:r>
      <w:r w:rsidR="005D104D" w:rsidRPr="00A904DB">
        <w:rPr>
          <w:rFonts w:ascii="Sylfaen" w:hAnsi="Sylfaen"/>
          <w:lang w:val="hy-AM"/>
        </w:rPr>
        <w:t xml:space="preserve"> </w:t>
      </w:r>
    </w:p>
    <w:p w:rsidR="00364385" w:rsidRPr="00F5435A" w:rsidRDefault="008F7FF2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364385" w:rsidRPr="00A904DB" w:rsidRDefault="00364385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364385" w:rsidRPr="00A904DB" w:rsidRDefault="00364385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364385" w:rsidRPr="00A904DB" w:rsidRDefault="00364385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A904DB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ԿՄՀՔ-ՄԱԾՁԲ-26/</w:t>
      </w:r>
      <w:r w:rsidR="00F5435A">
        <w:rPr>
          <w:rFonts w:ascii="GHEA Grapalat" w:hAnsi="GHEA Grapalat" w:cs="Calibri"/>
          <w:b w:val="0"/>
          <w:i w:val="0"/>
          <w:color w:val="000000"/>
          <w:lang w:val="hy-AM"/>
        </w:rPr>
        <w:t>50</w:t>
      </w:r>
      <w:r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364385" w:rsidRPr="00A904DB" w:rsidRDefault="00364385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64385" w:rsidRPr="00A904DB" w:rsidRDefault="00364385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ниже своих потребностей</w:t>
      </w:r>
      <w:r w:rsidRPr="00A904DB">
        <w:rPr>
          <w:rFonts w:ascii="GHEA Grapalat" w:hAnsi="GHEA Grapalat"/>
          <w:sz w:val="24"/>
          <w:szCs w:val="24"/>
          <w:lang w:val="hy-AM"/>
        </w:rPr>
        <w:t>«</w:t>
      </w:r>
      <w:r w:rsidRPr="00A904DB">
        <w:rPr>
          <w:rFonts w:ascii="GHEA Grapalat" w:hAnsi="GHEA Grapalat" w:cs="Calibri"/>
          <w:color w:val="000000"/>
          <w:lang w:val="hy-AM"/>
        </w:rPr>
        <w:t>ԿՄՀՔ-ՄԱԾՁԲ-26/</w:t>
      </w:r>
      <w:r w:rsidR="00F5435A">
        <w:rPr>
          <w:rFonts w:ascii="GHEA Grapalat" w:hAnsi="GHEA Grapalat" w:cs="Calibri"/>
          <w:b/>
          <w:i/>
          <w:color w:val="000000"/>
          <w:lang w:val="hy-AM"/>
        </w:rPr>
        <w:t>50</w:t>
      </w:r>
      <w:r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A904DB">
        <w:rPr>
          <w:rFonts w:ascii="GHEA Grapalat" w:hAnsi="GHEA Grapalat" w:cs="Arial"/>
          <w:sz w:val="24"/>
          <w:szCs w:val="24"/>
          <w:lang w:val="hy-AM"/>
        </w:rPr>
        <w:t>:</w:t>
      </w:r>
    </w:p>
    <w:p w:rsidR="00364385" w:rsidRPr="00A904DB" w:rsidRDefault="00364385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364385" w:rsidRPr="00A904DB" w:rsidRDefault="00364385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lastRenderedPageBreak/>
        <w:t>Доз</w:t>
      </w:r>
      <w:r w:rsidRPr="00A904DB">
        <w:rPr>
          <w:rFonts w:ascii="GHEA Grapalat" w:hAnsi="GHEA Grapalat" w:cs="Sylfaen"/>
          <w:lang w:val="hy-AM"/>
        </w:rPr>
        <w:t xml:space="preserve"> </w:t>
      </w:r>
      <w:r w:rsidRPr="00A904DB">
        <w:rPr>
          <w:rFonts w:ascii="GHEA Grapalat" w:hAnsi="GHEA Grapalat"/>
          <w:lang w:val="hy-AM"/>
        </w:rPr>
        <w:t>1</w:t>
      </w:r>
      <w:r w:rsidRPr="00A904DB">
        <w:rPr>
          <w:rFonts w:ascii="GHEA Grapalat" w:hAnsi="GHEA Grapalat"/>
          <w:lang w:val="af-ZA"/>
        </w:rPr>
        <w:t xml:space="preserve"> </w:t>
      </w:r>
    </w:p>
    <w:p w:rsidR="00364385" w:rsidRPr="00A904DB" w:rsidRDefault="00364385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772856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Культурные мероприятия по организации службы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64385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85" w:rsidRPr="00A904DB" w:rsidRDefault="0036438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85" w:rsidRPr="00A904DB" w:rsidRDefault="00364385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364385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85" w:rsidRPr="00A904DB" w:rsidRDefault="00364385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385" w:rsidRPr="00F5435A" w:rsidRDefault="00F5435A" w:rsidP="00D13062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5435A">
              <w:rPr>
                <w:rFonts w:ascii="GHEA Grapalat" w:hAnsi="GHEA Grapalat"/>
                <w:lang w:val="ru-RU"/>
              </w:rPr>
              <w:t>«АРЕ ГЕВОРГЯН ФОРШ-ВААН А/П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85" w:rsidRPr="00A904DB" w:rsidRDefault="00364385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85" w:rsidRPr="00A904DB" w:rsidRDefault="00364385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385" w:rsidRPr="00A904DB" w:rsidRDefault="00364385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364385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5" w:rsidRPr="00A904DB" w:rsidRDefault="00364385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5" w:rsidRPr="00A904DB" w:rsidRDefault="0036438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5" w:rsidRPr="00A904DB" w:rsidRDefault="0036438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5" w:rsidRPr="00A904DB" w:rsidRDefault="0036438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85" w:rsidRPr="00A904DB" w:rsidRDefault="0036438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364385" w:rsidRPr="00A904DB" w:rsidRDefault="0036438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64385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5" w:rsidRPr="00A904DB" w:rsidRDefault="00364385" w:rsidP="0077285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5" w:rsidRPr="00F5435A" w:rsidRDefault="00F5435A" w:rsidP="00772856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5435A">
              <w:rPr>
                <w:rFonts w:ascii="GHEA Grapalat" w:hAnsi="GHEA Grapalat"/>
                <w:lang w:val="ru-RU"/>
              </w:rPr>
              <w:t>«АРЕ ГЕВОРГЯН ФОРШ-ВААН А/П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5" w:rsidRPr="00A904DB" w:rsidRDefault="00364385" w:rsidP="0077285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5" w:rsidRPr="00A904DB" w:rsidRDefault="00364385" w:rsidP="00772856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85" w:rsidRPr="00772856" w:rsidRDefault="00364385" w:rsidP="00772856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 500 000</w:t>
            </w:r>
          </w:p>
        </w:tc>
      </w:tr>
    </w:tbl>
    <w:p w:rsidR="00364385" w:rsidRPr="00A904DB" w:rsidRDefault="0036438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364385" w:rsidRPr="00A904DB" w:rsidRDefault="00364385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A904DB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A904DB">
        <w:rPr>
          <w:rFonts w:ascii="GHEA Grapalat" w:hAnsi="GHEA Grapalat"/>
          <w:lang w:val="hy-AM"/>
        </w:rPr>
        <w:t>»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</w:t>
      </w:r>
      <w:r w:rsidRPr="00364385">
        <w:rPr>
          <w:rFonts w:ascii="GHEA Grapalat" w:hAnsi="GHEA Grapalat" w:cs="Sylfaen"/>
          <w:sz w:val="20"/>
          <w:szCs w:val="20"/>
        </w:rPr>
        <w:t>части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364385">
        <w:rPr>
          <w:rFonts w:ascii="GHEA Grapalat" w:hAnsi="GHEA Grapalat" w:cs="Sylfaen"/>
          <w:sz w:val="20"/>
          <w:szCs w:val="20"/>
        </w:rPr>
        <w:t>пункта,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A904DB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A904DB">
        <w:rPr>
          <w:rFonts w:ascii="GHEA Grapalat" w:hAnsi="GHEA Grapalat"/>
          <w:sz w:val="18"/>
          <w:szCs w:val="18"/>
          <w:lang w:val="af-ZA"/>
        </w:rPr>
        <w:t></w:t>
      </w:r>
      <w:r w:rsidRPr="00364385">
        <w:rPr>
          <w:rFonts w:ascii="GHEA Grapalat" w:hAnsi="GHEA Grapalat" w:cs="Calibri"/>
          <w:color w:val="000000"/>
          <w:lang w:val="hy-AM"/>
        </w:rPr>
        <w:t xml:space="preserve"> </w:t>
      </w:r>
      <w:r w:rsidRPr="00A904DB">
        <w:rPr>
          <w:rFonts w:ascii="GHEA Grapalat" w:hAnsi="GHEA Grapalat" w:cs="Calibri"/>
          <w:color w:val="000000"/>
          <w:lang w:val="hy-AM"/>
        </w:rPr>
        <w:t>ԿՄՀՔ-ՄԱԾՁԲ-26/</w:t>
      </w:r>
      <w:r w:rsidR="00F5435A">
        <w:rPr>
          <w:rFonts w:ascii="GHEA Grapalat" w:hAnsi="GHEA Grapalat" w:cs="Calibri"/>
          <w:b/>
          <w:i/>
          <w:color w:val="000000"/>
          <w:lang w:val="hy-AM"/>
        </w:rPr>
        <w:t>50</w:t>
      </w:r>
      <w:bookmarkStart w:id="0" w:name="_GoBack"/>
      <w:bookmarkEnd w:id="0"/>
      <w:r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A904DB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A904DB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A904DB">
        <w:rPr>
          <w:rFonts w:ascii="GHEA Grapalat" w:hAnsi="GHEA Grapalat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904DB">
        <w:rPr>
          <w:rFonts w:ascii="GHEA Grapalat" w:hAnsi="GHEA Grapalat" w:cs="Sylfaen"/>
          <w:sz w:val="20"/>
          <w:szCs w:val="20"/>
          <w:lang w:val="af-ZA"/>
        </w:rPr>
        <w:t>e-mail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A904DB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A904DB">
        <w:rPr>
          <w:lang w:val="hy-AM"/>
        </w:rPr>
        <w:t xml:space="preserve"> </w:t>
      </w:r>
      <w:r w:rsidRPr="00A904DB">
        <w:rPr>
          <w:rFonts w:ascii="Sylfaen" w:hAnsi="Sylfaen"/>
          <w:lang w:val="hy-AM"/>
        </w:rPr>
        <w:t xml:space="preserve"> </w:t>
      </w:r>
    </w:p>
    <w:p w:rsidR="00364385" w:rsidRPr="00A904DB" w:rsidRDefault="00364385" w:rsidP="003257F6">
      <w:pPr>
        <w:jc w:val="both"/>
        <w:rPr>
          <w:rFonts w:ascii="GHEA Grapalat" w:hAnsi="GHEA Grapalat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364385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Pr="00A904DB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Pr="00E74697" w:rsidRDefault="00364385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64385" w:rsidRPr="00A904DB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Pr="00A904DB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Pr="00A904DB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Pr="008872D7" w:rsidRDefault="00364385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64385" w:rsidRPr="00A904DB" w:rsidRDefault="00364385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p w:rsidR="00364385" w:rsidRPr="002947E3" w:rsidRDefault="00364385" w:rsidP="003257F6">
      <w:pPr>
        <w:jc w:val="both"/>
        <w:rPr>
          <w:rFonts w:ascii="GHEA Grapalat" w:hAnsi="GHEA Grapalat"/>
          <w:lang w:val="af-ZA"/>
        </w:rPr>
      </w:pPr>
    </w:p>
    <w:p w:rsidR="00364385" w:rsidRPr="00A904DB" w:rsidRDefault="00364385" w:rsidP="003257F6">
      <w:pPr>
        <w:jc w:val="both"/>
        <w:rPr>
          <w:rFonts w:ascii="GHEA Grapalat" w:hAnsi="GHEA Grapalat"/>
          <w:lang w:val="hy-AM"/>
        </w:rPr>
      </w:pPr>
    </w:p>
    <w:p w:rsidR="00364385" w:rsidRPr="008872D7" w:rsidRDefault="00364385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64385" w:rsidRPr="00A904DB" w:rsidRDefault="00364385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p w:rsidR="008F7FF2" w:rsidRPr="00364385" w:rsidRDefault="008F7FF2" w:rsidP="003257F6">
      <w:pPr>
        <w:jc w:val="both"/>
        <w:rPr>
          <w:rFonts w:ascii="GHEA Grapalat" w:hAnsi="GHEA Grapalat"/>
          <w:lang w:val="af-ZA"/>
        </w:rPr>
      </w:pPr>
    </w:p>
    <w:p w:rsidR="006A0CDE" w:rsidRDefault="006A0CDE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E74697" w:rsidRDefault="002947E3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A904DB" w:rsidRDefault="002947E3" w:rsidP="003257F6">
      <w:pPr>
        <w:jc w:val="both"/>
        <w:rPr>
          <w:rFonts w:ascii="GHEA Grapalat" w:hAnsi="GHEA Grapalat"/>
          <w:lang w:val="hy-AM"/>
        </w:rPr>
      </w:pPr>
    </w:p>
    <w:p w:rsidR="002947E3" w:rsidRPr="008872D7" w:rsidRDefault="002947E3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947E3" w:rsidRPr="00A904DB" w:rsidRDefault="002947E3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p w:rsidR="00415CFE" w:rsidRPr="002947E3" w:rsidRDefault="00415CFE" w:rsidP="003257F6">
      <w:pPr>
        <w:jc w:val="both"/>
        <w:rPr>
          <w:rFonts w:ascii="GHEA Grapalat" w:hAnsi="GHEA Grapalat"/>
          <w:lang w:val="af-ZA"/>
        </w:rPr>
      </w:pPr>
    </w:p>
    <w:p w:rsidR="00A904DB" w:rsidRPr="00A904DB" w:rsidRDefault="00A904DB" w:rsidP="003257F6">
      <w:pPr>
        <w:jc w:val="both"/>
        <w:rPr>
          <w:rFonts w:ascii="GHEA Grapalat" w:hAnsi="GHEA Grapalat"/>
          <w:lang w:val="hy-AM"/>
        </w:rPr>
      </w:pPr>
    </w:p>
    <w:p w:rsidR="00A904DB" w:rsidRPr="008872D7" w:rsidRDefault="00A904DB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904DB" w:rsidRPr="00A904DB" w:rsidRDefault="00A904DB" w:rsidP="005C1B86">
      <w:pPr>
        <w:rPr>
          <w:rFonts w:ascii="GHEA Grapalat" w:hAnsi="GHEA Grapalat" w:cs="Sylfaen"/>
          <w:sz w:val="24"/>
          <w:szCs w:val="24"/>
          <w:lang w:val="af-ZA"/>
        </w:rPr>
      </w:pPr>
    </w:p>
    <w:sectPr w:rsidR="00A904DB" w:rsidRPr="00A904DB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1C4E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73AB0"/>
    <w:rsid w:val="00290876"/>
    <w:rsid w:val="00293714"/>
    <w:rsid w:val="00293BA2"/>
    <w:rsid w:val="002947E3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07B"/>
    <w:rsid w:val="003257F6"/>
    <w:rsid w:val="00346266"/>
    <w:rsid w:val="0036282D"/>
    <w:rsid w:val="00364385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15CFE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010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23F"/>
    <w:rsid w:val="0075491D"/>
    <w:rsid w:val="007711DE"/>
    <w:rsid w:val="00772856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872D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374D9"/>
    <w:rsid w:val="00A63A22"/>
    <w:rsid w:val="00A77823"/>
    <w:rsid w:val="00A83528"/>
    <w:rsid w:val="00A904DB"/>
    <w:rsid w:val="00AB226E"/>
    <w:rsid w:val="00AE47C8"/>
    <w:rsid w:val="00AE4ED6"/>
    <w:rsid w:val="00AF0828"/>
    <w:rsid w:val="00AF25DC"/>
    <w:rsid w:val="00AF637C"/>
    <w:rsid w:val="00AF7E06"/>
    <w:rsid w:val="00B077BE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339A"/>
    <w:rsid w:val="00C47ADC"/>
    <w:rsid w:val="00C505C5"/>
    <w:rsid w:val="00C50C36"/>
    <w:rsid w:val="00C62AF5"/>
    <w:rsid w:val="00C814CB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74697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35A"/>
    <w:rsid w:val="00F54EFF"/>
    <w:rsid w:val="00F6561B"/>
    <w:rsid w:val="00F905F7"/>
    <w:rsid w:val="00FB03F8"/>
    <w:rsid w:val="00FD2F33"/>
    <w:rsid w:val="00FE38F6"/>
    <w:rsid w:val="00FE4326"/>
    <w:rsid w:val="00FE680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34C9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5C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F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0D47-EED7-4C51-8F69-77933CB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14</cp:revision>
  <cp:lastPrinted>2026-04-18T05:18:00Z</cp:lastPrinted>
  <dcterms:created xsi:type="dcterms:W3CDTF">2026-05-06T10:09:00Z</dcterms:created>
  <dcterms:modified xsi:type="dcterms:W3CDTF">2026-07-06T10:48:00Z</dcterms:modified>
</cp:coreProperties>
</file>